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9D4" w14:textId="1572994D" w:rsidR="00A71A58" w:rsidRPr="00763255" w:rsidRDefault="00D454BF" w:rsidP="00763255">
      <w:pPr>
        <w:rPr>
          <w:b/>
        </w:rPr>
      </w:pPr>
      <w:r w:rsidRPr="00A71A58">
        <w:rPr>
          <w:b/>
        </w:rPr>
        <w:t xml:space="preserve">Seznam identifikátorů přijatých </w:t>
      </w:r>
      <w:proofErr w:type="gramStart"/>
      <w:r w:rsidRPr="00A71A58">
        <w:rPr>
          <w:b/>
        </w:rPr>
        <w:t>žáků</w:t>
      </w:r>
      <w:r w:rsidR="00763255">
        <w:rPr>
          <w:b/>
        </w:rPr>
        <w:t xml:space="preserve"> - </w:t>
      </w:r>
      <w:r w:rsidR="00763255">
        <w:t>s</w:t>
      </w:r>
      <w:r>
        <w:t>eznam</w:t>
      </w:r>
      <w:proofErr w:type="gramEnd"/>
      <w:r>
        <w:t xml:space="preserve"> přijatých dětí, dosavadní výsledky rozhodnutí</w:t>
      </w:r>
    </w:p>
    <w:p w14:paraId="79B2DE80" w14:textId="510A6777" w:rsidR="00A71A58" w:rsidRPr="00763255" w:rsidRDefault="00A71A58" w:rsidP="00763255">
      <w:pPr>
        <w:rPr>
          <w:b/>
        </w:rPr>
      </w:pPr>
      <w:r w:rsidRPr="00763255">
        <w:rPr>
          <w:b/>
        </w:rPr>
        <w:t xml:space="preserve">pořadí                         Identifikátor                 Výsledek                              </w:t>
      </w:r>
    </w:p>
    <w:p w14:paraId="0B0DE0B7" w14:textId="4F93D08C" w:rsidR="00763255" w:rsidRDefault="00A71A58" w:rsidP="00763255">
      <w:r>
        <w:t xml:space="preserve">1.                                  20232402                    </w:t>
      </w:r>
      <w:bookmarkStart w:id="0" w:name="_Hlk133919395"/>
      <w:r>
        <w:t>přijato do 1. třídy k základnímu vzdělávání</w:t>
      </w:r>
      <w:bookmarkEnd w:id="0"/>
      <w:r w:rsidR="00763255">
        <w:t xml:space="preserve">                                                                                                                                  </w:t>
      </w:r>
      <w:r w:rsidR="00932F9E">
        <w:t>2</w:t>
      </w:r>
      <w:r>
        <w:t xml:space="preserve">.                                   20232423                   </w:t>
      </w:r>
      <w:r w:rsidRPr="00A71A58">
        <w:t>přijato do 1. třídy k základnímu vzdělávání</w:t>
      </w:r>
      <w:r w:rsidR="00763255">
        <w:t xml:space="preserve">                                                                                                                                        </w:t>
      </w:r>
      <w:r w:rsidR="00932F9E">
        <w:t>3</w:t>
      </w:r>
      <w:r>
        <w:t xml:space="preserve">.                                   20232401                   </w:t>
      </w:r>
      <w:r w:rsidRPr="00A71A58">
        <w:t>přijato do 1. třídy k základnímu vzdělávání</w:t>
      </w:r>
      <w:r w:rsidR="00763255">
        <w:t xml:space="preserve">                                                    </w:t>
      </w:r>
      <w:r w:rsidR="00932F9E">
        <w:t>4</w:t>
      </w:r>
      <w:r>
        <w:t>.                                   202324</w:t>
      </w:r>
      <w:r w:rsidR="00421308">
        <w:t>09</w:t>
      </w:r>
      <w:r>
        <w:t xml:space="preserve"> </w:t>
      </w:r>
      <w:r w:rsidR="00421308">
        <w:t xml:space="preserve">                 </w:t>
      </w:r>
      <w:r w:rsidR="00763255">
        <w:t xml:space="preserve"> </w:t>
      </w:r>
      <w:r w:rsidR="00421308" w:rsidRPr="00421308">
        <w:t>přijato do 1. třídy k základnímu vzdělává</w:t>
      </w:r>
      <w:r w:rsidR="00763255">
        <w:t xml:space="preserve">ní                                            </w:t>
      </w:r>
      <w:r w:rsidR="00932F9E">
        <w:t>5</w:t>
      </w:r>
      <w:r>
        <w:t>.</w:t>
      </w:r>
      <w:r w:rsidR="00421308">
        <w:t xml:space="preserve">                                  </w:t>
      </w:r>
      <w:r>
        <w:t xml:space="preserve"> </w:t>
      </w:r>
      <w:r w:rsidR="00421308">
        <w:t>20232405</w:t>
      </w:r>
      <w:r>
        <w:t xml:space="preserve"> </w:t>
      </w:r>
      <w:r w:rsidR="00421308">
        <w:t xml:space="preserve">                 </w:t>
      </w:r>
      <w:r w:rsidR="00763255">
        <w:t xml:space="preserve"> </w:t>
      </w:r>
      <w:r w:rsidR="00421308" w:rsidRPr="00421308">
        <w:t>přijato do 1. třídy k základnímu vzdělávání</w:t>
      </w:r>
      <w:r w:rsidR="00763255">
        <w:t xml:space="preserve">                                    </w:t>
      </w:r>
      <w:r w:rsidR="00932F9E">
        <w:t>6</w:t>
      </w:r>
      <w:r>
        <w:t xml:space="preserve">. </w:t>
      </w:r>
      <w:r w:rsidR="00421308">
        <w:t xml:space="preserve">                                </w:t>
      </w:r>
      <w:r w:rsidR="00932F9E">
        <w:t xml:space="preserve">  </w:t>
      </w:r>
      <w:r w:rsidR="00421308">
        <w:t xml:space="preserve">20232418                   </w:t>
      </w:r>
      <w:r w:rsidR="00421308" w:rsidRPr="00421308">
        <w:t>přijato do 1. třídy k základnímu vzdělávání</w:t>
      </w:r>
      <w:r w:rsidR="00763255">
        <w:t xml:space="preserve">                                               </w:t>
      </w:r>
      <w:r w:rsidR="00932F9E">
        <w:t>7</w:t>
      </w:r>
      <w:r>
        <w:t xml:space="preserve">. </w:t>
      </w:r>
      <w:r w:rsidR="00421308">
        <w:t xml:space="preserve">                                </w:t>
      </w:r>
      <w:r w:rsidR="00932F9E">
        <w:t xml:space="preserve"> </w:t>
      </w:r>
      <w:r w:rsidR="00421308">
        <w:t>20232415</w:t>
      </w:r>
      <w:r>
        <w:t xml:space="preserve"> </w:t>
      </w:r>
      <w:r w:rsidR="00421308">
        <w:t xml:space="preserve">                   </w:t>
      </w:r>
      <w:r w:rsidR="00421308" w:rsidRPr="00421308">
        <w:t>přijato do 1. třídy k základnímu vzdělávání</w:t>
      </w:r>
      <w:r w:rsidR="0034552A">
        <w:br/>
      </w:r>
      <w:r w:rsidR="00932F9E">
        <w:t>8</w:t>
      </w:r>
      <w:r>
        <w:t xml:space="preserve">. </w:t>
      </w:r>
      <w:r w:rsidR="00421308">
        <w:t xml:space="preserve">                                 20232403   </w:t>
      </w:r>
      <w:r w:rsidR="002C2471">
        <w:t xml:space="preserve">             </w:t>
      </w:r>
      <w:r w:rsidR="00421308">
        <w:t xml:space="preserve">   </w:t>
      </w:r>
      <w:r w:rsidR="0034552A">
        <w:t xml:space="preserve"> </w:t>
      </w:r>
      <w:r w:rsidR="00421308" w:rsidRPr="00421308">
        <w:t>přijato do 1. třídy k</w:t>
      </w:r>
      <w:r w:rsidR="0034552A">
        <w:t> </w:t>
      </w:r>
      <w:r w:rsidR="00421308" w:rsidRPr="00421308">
        <w:t>základnímu</w:t>
      </w:r>
      <w:r w:rsidR="0034552A">
        <w:t xml:space="preserve"> </w:t>
      </w:r>
      <w:r w:rsidR="0034552A" w:rsidRPr="00421308">
        <w:t>vzdělávání</w:t>
      </w:r>
      <w:r w:rsidR="00763255">
        <w:t xml:space="preserve">                                                                                                                                       </w:t>
      </w:r>
      <w:r w:rsidR="00932F9E">
        <w:t>9</w:t>
      </w:r>
      <w:r>
        <w:t xml:space="preserve">. </w:t>
      </w:r>
      <w:r w:rsidR="00421308">
        <w:t xml:space="preserve">                                 20232422                 </w:t>
      </w:r>
      <w:r w:rsidR="002C2471">
        <w:t xml:space="preserve">  </w:t>
      </w:r>
      <w:r w:rsidR="00932F9E">
        <w:t xml:space="preserve"> </w:t>
      </w:r>
      <w:r w:rsidR="00421308" w:rsidRPr="00421308">
        <w:t>přijato do 1. třídy k základnímu vzdělávání</w:t>
      </w:r>
      <w:r w:rsidR="00763255">
        <w:t xml:space="preserve">                                          </w:t>
      </w:r>
      <w:r>
        <w:t>1</w:t>
      </w:r>
      <w:r w:rsidR="00932F9E">
        <w:t>0</w:t>
      </w:r>
      <w:r>
        <w:t xml:space="preserve">. </w:t>
      </w:r>
      <w:r w:rsidR="00763255">
        <w:t xml:space="preserve">                               20232416                 </w:t>
      </w:r>
      <w:r w:rsidR="002C2471">
        <w:t xml:space="preserve">  </w:t>
      </w:r>
      <w:r w:rsidR="00763255">
        <w:t xml:space="preserve"> </w:t>
      </w:r>
      <w:r w:rsidR="00763255" w:rsidRPr="00763255">
        <w:t>přijato do 1. třídy k základnímu vzdělávání</w:t>
      </w:r>
      <w:r w:rsidR="00763255">
        <w:t xml:space="preserve">                                         </w:t>
      </w:r>
      <w:r>
        <w:t>1</w:t>
      </w:r>
      <w:r w:rsidR="00932F9E">
        <w:t>1</w:t>
      </w:r>
      <w:r>
        <w:t xml:space="preserve">. </w:t>
      </w:r>
      <w:r w:rsidR="00763255">
        <w:t xml:space="preserve">                               20232414</w:t>
      </w:r>
      <w:r>
        <w:t xml:space="preserve"> </w:t>
      </w:r>
      <w:r w:rsidR="00763255">
        <w:t xml:space="preserve">                </w:t>
      </w:r>
      <w:r w:rsidR="002C2471">
        <w:t xml:space="preserve">  </w:t>
      </w:r>
      <w:r w:rsidR="00763255">
        <w:t xml:space="preserve"> </w:t>
      </w:r>
      <w:r w:rsidR="00763255" w:rsidRPr="00763255">
        <w:t>přijato do 1. třídy k základnímu vzdělávání</w:t>
      </w:r>
      <w:r w:rsidR="00763255">
        <w:t xml:space="preserve">                                             1</w:t>
      </w:r>
      <w:r w:rsidR="00932F9E">
        <w:t>2</w:t>
      </w:r>
      <w:r w:rsidR="00763255">
        <w:t xml:space="preserve">.                                20232428                 </w:t>
      </w:r>
      <w:r w:rsidR="002C2471">
        <w:t xml:space="preserve">  </w:t>
      </w:r>
      <w:r w:rsidR="00763255">
        <w:t xml:space="preserve"> </w:t>
      </w:r>
      <w:r w:rsidR="00763255" w:rsidRPr="00763255">
        <w:t>přijato do 1. třídy k základnímu vzdělávání</w:t>
      </w:r>
      <w:r w:rsidR="00763255">
        <w:t xml:space="preserve">                                          </w:t>
      </w:r>
    </w:p>
    <w:p w14:paraId="7D8148B8" w14:textId="63CFB161" w:rsidR="00763255" w:rsidRDefault="00763255" w:rsidP="00763255"/>
    <w:p w14:paraId="495C40E9" w14:textId="23705564" w:rsidR="005E7899" w:rsidRDefault="00763255" w:rsidP="005E7899">
      <w:r>
        <w:t xml:space="preserve">                                                                                          </w:t>
      </w:r>
    </w:p>
    <w:p w14:paraId="7332FDAA" w14:textId="600C1A4F" w:rsidR="005E7899" w:rsidRDefault="00932F9E" w:rsidP="00932F9E">
      <w:r>
        <w:t xml:space="preserve">V Břežanech 30. 4. 2023                                                                                                 </w:t>
      </w:r>
      <w:r w:rsidR="005E7899">
        <w:t>Mgr. Lucie Martinková</w:t>
      </w:r>
    </w:p>
    <w:p w14:paraId="063A467E" w14:textId="77777777" w:rsidR="005E7899" w:rsidRDefault="005E7899" w:rsidP="005E7899">
      <w:pPr>
        <w:jc w:val="right"/>
      </w:pPr>
      <w:r>
        <w:t>ředitelka ZŠ a MŠ Břežany</w:t>
      </w:r>
    </w:p>
    <w:p w14:paraId="04AEFA43" w14:textId="141D448D" w:rsidR="00932F9E" w:rsidRDefault="005E7899" w:rsidP="00932F9E">
      <w:pPr>
        <w:jc w:val="center"/>
      </w:pPr>
      <w:r>
        <w:t xml:space="preserve">                                                                                                                                         </w:t>
      </w:r>
    </w:p>
    <w:p w14:paraId="4F8E5B78" w14:textId="217D83F7" w:rsidR="00763255" w:rsidRDefault="00763255" w:rsidP="005E7899">
      <w:pPr>
        <w:jc w:val="right"/>
      </w:pPr>
    </w:p>
    <w:sectPr w:rsidR="00763255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3DB4" w14:textId="77777777" w:rsidR="006061EB" w:rsidRDefault="006061EB" w:rsidP="00DB7C39">
      <w:pPr>
        <w:spacing w:after="0" w:line="240" w:lineRule="auto"/>
      </w:pPr>
      <w:r>
        <w:separator/>
      </w:r>
    </w:p>
  </w:endnote>
  <w:endnote w:type="continuationSeparator" w:id="0">
    <w:p w14:paraId="50EA1A34" w14:textId="77777777" w:rsidR="006061EB" w:rsidRDefault="006061EB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11B5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16B611B6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16B611B7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16B611B8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16B611B9" w14:textId="77777777" w:rsidR="00FB198A" w:rsidRDefault="00FB198A" w:rsidP="004E6286">
    <w:pPr>
      <w:pStyle w:val="Zpat"/>
    </w:pPr>
    <w:r>
      <w:t xml:space="preserve">                 </w:t>
    </w:r>
  </w:p>
  <w:p w14:paraId="16B611BA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5896" w14:textId="77777777" w:rsidR="006061EB" w:rsidRDefault="006061EB" w:rsidP="00DB7C39">
      <w:pPr>
        <w:spacing w:after="0" w:line="240" w:lineRule="auto"/>
      </w:pPr>
      <w:r>
        <w:separator/>
      </w:r>
    </w:p>
  </w:footnote>
  <w:footnote w:type="continuationSeparator" w:id="0">
    <w:p w14:paraId="7D602B87" w14:textId="77777777" w:rsidR="006061EB" w:rsidRDefault="006061EB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11B2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16B611B3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16B611B4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16B611BB" wp14:editId="16B611BC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6B611BD" wp14:editId="16B611BE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117540"/>
    <w:rsid w:val="001C16B3"/>
    <w:rsid w:val="001C79EA"/>
    <w:rsid w:val="002C2471"/>
    <w:rsid w:val="002D2083"/>
    <w:rsid w:val="0034552A"/>
    <w:rsid w:val="00367BAB"/>
    <w:rsid w:val="003D225F"/>
    <w:rsid w:val="00421308"/>
    <w:rsid w:val="00433940"/>
    <w:rsid w:val="004537D8"/>
    <w:rsid w:val="004E6286"/>
    <w:rsid w:val="00575BD5"/>
    <w:rsid w:val="005E7899"/>
    <w:rsid w:val="006061EB"/>
    <w:rsid w:val="00644EDD"/>
    <w:rsid w:val="00677957"/>
    <w:rsid w:val="00686CD1"/>
    <w:rsid w:val="006C6151"/>
    <w:rsid w:val="00763255"/>
    <w:rsid w:val="00767A2F"/>
    <w:rsid w:val="007A5FFB"/>
    <w:rsid w:val="007B41B2"/>
    <w:rsid w:val="007C321B"/>
    <w:rsid w:val="008676BC"/>
    <w:rsid w:val="00932F9E"/>
    <w:rsid w:val="00A71A58"/>
    <w:rsid w:val="00A92821"/>
    <w:rsid w:val="00AC4C43"/>
    <w:rsid w:val="00B3560E"/>
    <w:rsid w:val="00B60835"/>
    <w:rsid w:val="00BB314C"/>
    <w:rsid w:val="00C17570"/>
    <w:rsid w:val="00D454BF"/>
    <w:rsid w:val="00D71A25"/>
    <w:rsid w:val="00DB7C39"/>
    <w:rsid w:val="00E45DDB"/>
    <w:rsid w:val="00EC38A0"/>
    <w:rsid w:val="00F046BF"/>
    <w:rsid w:val="00F15583"/>
    <w:rsid w:val="00F2617E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11AD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1950-43A9-4B97-BEDA-ABBE0EEDE9B6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customXml/itemProps2.xml><?xml version="1.0" encoding="utf-8"?>
<ds:datastoreItem xmlns:ds="http://schemas.openxmlformats.org/officeDocument/2006/customXml" ds:itemID="{6F3D0E6A-6C15-4CBE-8454-037D0F4EC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0427E-04F2-4415-BEA2-B5CF5C4C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4E08D-7112-44B7-A346-4F939BB4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6</cp:revision>
  <cp:lastPrinted>2023-05-02T09:48:00Z</cp:lastPrinted>
  <dcterms:created xsi:type="dcterms:W3CDTF">2023-05-26T06:21:00Z</dcterms:created>
  <dcterms:modified xsi:type="dcterms:W3CDTF">2023-05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